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B4" w:rsidRDefault="00273AB4" w:rsidP="00273AB4">
      <w:r>
        <w:t xml:space="preserve">Allegato D – </w:t>
      </w:r>
      <w:r w:rsidR="00EE0228">
        <w:t>iscrizione per tipologie di servizio</w:t>
      </w:r>
    </w:p>
    <w:p w:rsidR="00273AB4" w:rsidRDefault="00273AB4" w:rsidP="00273AB4"/>
    <w:p w:rsidR="005E0860" w:rsidRDefault="009B3037" w:rsidP="009B303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AB4">
        <w:t>S</w:t>
      </w:r>
      <w:r>
        <w:t xml:space="preserve">pett.le </w:t>
      </w:r>
    </w:p>
    <w:p w:rsidR="005E0860" w:rsidRDefault="005E0860" w:rsidP="005E0860">
      <w:pPr>
        <w:spacing w:after="0" w:line="240" w:lineRule="auto"/>
        <w:ind w:left="9912" w:firstLine="708"/>
      </w:pPr>
      <w:r>
        <w:t>Comunità “Sile”</w:t>
      </w:r>
    </w:p>
    <w:p w:rsidR="00273AB4" w:rsidRDefault="009B3037" w:rsidP="005E0860">
      <w:pPr>
        <w:spacing w:after="0" w:line="240" w:lineRule="auto"/>
        <w:ind w:left="9912" w:firstLine="708"/>
      </w:pPr>
      <w:r>
        <w:t>Centrale di Committenza</w:t>
      </w:r>
    </w:p>
    <w:p w:rsidR="00273AB4" w:rsidRDefault="009B3037" w:rsidP="009B303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0860">
        <w:t>Piaz</w:t>
      </w:r>
      <w:r w:rsidR="00273AB4">
        <w:t>za Libertà 1</w:t>
      </w:r>
    </w:p>
    <w:p w:rsidR="00273AB4" w:rsidRDefault="009B3037" w:rsidP="009B303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AB4">
        <w:t>33082 Azzano Decimo (PN)</w:t>
      </w:r>
    </w:p>
    <w:p w:rsidR="00273AB4" w:rsidRDefault="00273AB4" w:rsidP="00273AB4"/>
    <w:p w:rsidR="00273AB4" w:rsidRPr="00B31D46" w:rsidRDefault="00273AB4" w:rsidP="00B31D46">
      <w:pPr>
        <w:jc w:val="both"/>
        <w:rPr>
          <w:b/>
        </w:rPr>
      </w:pPr>
      <w:r w:rsidRPr="00B31D46">
        <w:rPr>
          <w:b/>
        </w:rPr>
        <w:t xml:space="preserve">Oggetto: </w:t>
      </w:r>
      <w:r w:rsidRPr="00B31D46">
        <w:rPr>
          <w:b/>
        </w:rPr>
        <w:tab/>
        <w:t xml:space="preserve">ISCRIZIONE ALL’ELENCO DEGLI OPERATORI ECONOMICI PER AFFIDAMENTO DEI SERVIZI ATTINENTI ALL’ARCHITETTURA E ALL’INGEGNERIA E ALTRI SERVIZI TECNICI DI IMPORTO INFERIORE A EURO 100.000,00 PER </w:t>
      </w:r>
      <w:r w:rsidR="005E0860">
        <w:rPr>
          <w:b/>
        </w:rPr>
        <w:t>LA COMUNITA’ “</w:t>
      </w:r>
      <w:r w:rsidR="00846589">
        <w:rPr>
          <w:b/>
        </w:rPr>
        <w:t>SILE</w:t>
      </w:r>
      <w:r w:rsidR="005E0860">
        <w:rPr>
          <w:b/>
        </w:rPr>
        <w:t>”</w:t>
      </w:r>
      <w:bookmarkStart w:id="0" w:name="_GoBack"/>
      <w:bookmarkEnd w:id="0"/>
      <w:r w:rsidR="00846589">
        <w:rPr>
          <w:b/>
        </w:rPr>
        <w:t xml:space="preserve"> E PER </w:t>
      </w:r>
      <w:r w:rsidRPr="00B31D46">
        <w:rPr>
          <w:b/>
        </w:rPr>
        <w:t>I COMUNI DI AZZANO DECIMO, CHIONS E PRAVISDOMINI.</w:t>
      </w:r>
      <w:r w:rsidR="00B31D46">
        <w:rPr>
          <w:b/>
        </w:rPr>
        <w:t xml:space="preserve"> INDICAZIONE TIPOLOGIE DI SERVIZIO PER CUI SI CHIEDE L’ISCRIZIONE.</w:t>
      </w:r>
    </w:p>
    <w:p w:rsidR="00B31D46" w:rsidRDefault="00B31D46" w:rsidP="00B31D46">
      <w:r>
        <w:t xml:space="preserve">Il sottoscritto _______________________________________________________________ nato </w:t>
      </w:r>
      <w:proofErr w:type="gramStart"/>
      <w:r>
        <w:t>a  _</w:t>
      </w:r>
      <w:proofErr w:type="gramEnd"/>
      <w:r>
        <w:t xml:space="preserve">________________________________________________ il _________________________ residente a _____________________________________ </w:t>
      </w:r>
      <w:proofErr w:type="spellStart"/>
      <w:r>
        <w:t>prov</w:t>
      </w:r>
      <w:proofErr w:type="spellEnd"/>
      <w:r>
        <w:t xml:space="preserve"> ___________ via/piazza ________________________________ n. __________ C.F. ________________________________</w:t>
      </w:r>
    </w:p>
    <w:p w:rsidR="00B31D46" w:rsidRDefault="00B31D46" w:rsidP="00B31D46">
      <w:r>
        <w:t>in qualità di ____________________________________________________________________________</w:t>
      </w:r>
    </w:p>
    <w:p w:rsidR="00B31D46" w:rsidRDefault="00B31D46" w:rsidP="00B31D46">
      <w:r>
        <w:t xml:space="preserve">Della società/studio ___________________________________________________________________ con sede in ______________________________________ via/piazza ______________________________ n. _______ </w:t>
      </w:r>
      <w:proofErr w:type="spellStart"/>
      <w:r>
        <w:t>Prov</w:t>
      </w:r>
      <w:proofErr w:type="spellEnd"/>
      <w:r>
        <w:t>._________</w:t>
      </w:r>
      <w:proofErr w:type="gramStart"/>
      <w:r>
        <w:t>_  CAP</w:t>
      </w:r>
      <w:proofErr w:type="gramEnd"/>
      <w:r>
        <w:t xml:space="preserve"> __________________  – C.F. __________________________ - P. I.V.A. ______________________ </w:t>
      </w:r>
      <w:proofErr w:type="spellStart"/>
      <w:r>
        <w:t>Pec</w:t>
      </w:r>
      <w:proofErr w:type="spellEnd"/>
      <w:r>
        <w:t xml:space="preserve"> ________________________________ e-mail _____________________ Tel. __________________________,</w:t>
      </w:r>
    </w:p>
    <w:p w:rsidR="00B31D46" w:rsidRDefault="00B31D46" w:rsidP="00F7465F">
      <w:pPr>
        <w:jc w:val="center"/>
      </w:pPr>
      <w:r>
        <w:t xml:space="preserve">CHIEDE </w:t>
      </w:r>
      <w:r w:rsidR="00F7465F">
        <w:t xml:space="preserve">l’iscrizione all’Elenco </w:t>
      </w:r>
      <w:r>
        <w:t>in oggetto come</w:t>
      </w:r>
    </w:p>
    <w:p w:rsidR="00B31D46" w:rsidRDefault="00B31D46" w:rsidP="00B31D46">
      <w:r>
        <w:sym w:font="Symbol" w:char="F0F0"/>
      </w:r>
      <w:r>
        <w:t xml:space="preserve"> libero professionista singolo;                            </w:t>
      </w:r>
      <w:r>
        <w:sym w:font="Symbol" w:char="F0F0"/>
      </w:r>
      <w:r>
        <w:t xml:space="preserve"> libero professionista associato;                            </w:t>
      </w:r>
      <w:r>
        <w:sym w:font="Symbol" w:char="F0F0"/>
      </w:r>
      <w:r>
        <w:t xml:space="preserve"> società di professionisti;</w:t>
      </w:r>
    </w:p>
    <w:p w:rsidR="00B31D46" w:rsidRDefault="00B31D46" w:rsidP="00B31D46">
      <w:r>
        <w:sym w:font="Symbol" w:char="F0F0"/>
      </w:r>
      <w:r>
        <w:t xml:space="preserve"> società di ingegneria;</w:t>
      </w:r>
      <w:r w:rsidRPr="00B31D46">
        <w:t xml:space="preserve"> </w:t>
      </w:r>
      <w:r>
        <w:t xml:space="preserve">                                        </w:t>
      </w:r>
      <w:r>
        <w:sym w:font="Symbol" w:char="F0F0"/>
      </w:r>
      <w:r>
        <w:t xml:space="preserve"> consorzio stabile di società (art. 46, </w:t>
      </w:r>
      <w:proofErr w:type="spellStart"/>
      <w:r>
        <w:t>lett</w:t>
      </w:r>
      <w:proofErr w:type="spellEnd"/>
      <w:r>
        <w:t xml:space="preserve"> f) del D. </w:t>
      </w:r>
      <w:proofErr w:type="spellStart"/>
      <w:r>
        <w:t>Lgs</w:t>
      </w:r>
      <w:proofErr w:type="spellEnd"/>
      <w:r>
        <w:t>. 50/2016);</w:t>
      </w:r>
    </w:p>
    <w:p w:rsidR="00B31D46" w:rsidRDefault="00B31D46" w:rsidP="00B31D46">
      <w:r>
        <w:sym w:font="Symbol" w:char="F0F0"/>
      </w:r>
      <w:r>
        <w:t xml:space="preserve"> prestatori di servizi di ingegneria e architettura identificati con i codici CPV 71200000-0 a 71541000-2 e da 71610000-7 a 71730000-4 e 79994000-8, (in conformità al Regolamento CE n. 213/2008 del 28 nov. 2007 - e successivi aggiornamenti) stabiliti in altri Stati membri;</w:t>
      </w:r>
    </w:p>
    <w:p w:rsidR="00B31D46" w:rsidRDefault="00B31D46" w:rsidP="00B31D46">
      <w:r>
        <w:t>con la seguente forma:</w:t>
      </w:r>
    </w:p>
    <w:p w:rsidR="00B31D46" w:rsidRDefault="00B31D46" w:rsidP="00B31D46">
      <w:r>
        <w:sym w:font="Symbol" w:char="F0F0"/>
      </w:r>
      <w:r>
        <w:t xml:space="preserve"> concorrente singolo </w:t>
      </w:r>
    </w:p>
    <w:p w:rsidR="00B31D46" w:rsidRDefault="00B31D46" w:rsidP="00B31D46"/>
    <w:p w:rsidR="00B31D46" w:rsidRDefault="00B31D46" w:rsidP="00B31D46">
      <w:r>
        <w:t xml:space="preserve">Per </w:t>
      </w:r>
      <w:proofErr w:type="gramStart"/>
      <w:r>
        <w:t>R.T.P../</w:t>
      </w:r>
      <w:proofErr w:type="gramEnd"/>
      <w:r>
        <w:t>consorzio di concorrenti/G.E.I.E., esercitare le seguenti opzioni barrando la casella corrispondente</w:t>
      </w:r>
    </w:p>
    <w:p w:rsidR="00B31D46" w:rsidRDefault="00B31D46" w:rsidP="00B31D46">
      <w:r>
        <w:sym w:font="Symbol" w:char="F0F0"/>
      </w:r>
      <w:r>
        <w:tab/>
        <w:t xml:space="preserve">capogruppo-mandataria </w:t>
      </w:r>
    </w:p>
    <w:p w:rsidR="00B31D46" w:rsidRDefault="00B31D46" w:rsidP="00B31D46">
      <w:r>
        <w:sym w:font="Symbol" w:char="F0F0"/>
      </w:r>
      <w:r>
        <w:tab/>
        <w:t xml:space="preserve">mandante </w:t>
      </w:r>
    </w:p>
    <w:p w:rsidR="00B31D46" w:rsidRDefault="00B31D46" w:rsidP="00B31D46">
      <w:r>
        <w:sym w:font="Symbol" w:char="F0F0"/>
      </w:r>
      <w:r>
        <w:tab/>
        <w:t xml:space="preserve">di R.T.P./consorzio di concorrenti/G.E.I.E. già costituito </w:t>
      </w:r>
    </w:p>
    <w:p w:rsidR="00B31D46" w:rsidRDefault="00B31D46" w:rsidP="00B31D46">
      <w:r>
        <w:sym w:font="Symbol" w:char="F0F0"/>
      </w:r>
      <w:r>
        <w:tab/>
        <w:t>di R.T.P./consorzio di concorrenti/G.E.I.E. da costituire</w:t>
      </w:r>
    </w:p>
    <w:p w:rsidR="00B31D46" w:rsidRDefault="00B31D46" w:rsidP="00B31D46">
      <w:r>
        <w:t>(barrare le caselle corrispondenti)</w:t>
      </w:r>
    </w:p>
    <w:p w:rsidR="00B31D46" w:rsidRDefault="00B31D46" w:rsidP="00B31D46">
      <w:r>
        <w:t>Del raggruppamento costituito da:</w:t>
      </w:r>
    </w:p>
    <w:p w:rsidR="00B31D46" w:rsidRDefault="00B31D46" w:rsidP="00B31D46">
      <w:r>
        <w:t>_____________________________________________________________________________________</w:t>
      </w:r>
      <w:r w:rsidR="0011693B">
        <w:t>_____________________________________________</w:t>
      </w:r>
    </w:p>
    <w:p w:rsidR="00B31D46" w:rsidRDefault="00B31D46" w:rsidP="00B31D46">
      <w:r>
        <w:t>_____________________________________________________________________________________</w:t>
      </w:r>
      <w:r w:rsidR="0011693B">
        <w:t>_____________________________________________</w:t>
      </w:r>
    </w:p>
    <w:p w:rsidR="00273AB4" w:rsidRDefault="00B31D46" w:rsidP="00B31D46">
      <w:r>
        <w:t>______________________________________________________________________________</w:t>
      </w:r>
      <w:r w:rsidR="0011693B">
        <w:t>_____________________________________________</w:t>
      </w:r>
      <w:r>
        <w:t>_______</w:t>
      </w:r>
    </w:p>
    <w:p w:rsidR="00273AB4" w:rsidRDefault="00F7465F" w:rsidP="00F7465F">
      <w:r>
        <w:t xml:space="preserve">per le seguenti </w:t>
      </w:r>
      <w:r w:rsidRPr="00F7465F">
        <w:rPr>
          <w:b/>
          <w:u w:val="single"/>
        </w:rPr>
        <w:t>tipologie di Servizio</w:t>
      </w:r>
      <w:r>
        <w:t xml:space="preserve"> per cui dichiara di essere in possesso delle necessarie conoscenze e requisiti per svolgere le relative prestazioni:</w:t>
      </w:r>
    </w:p>
    <w:tbl>
      <w:tblPr>
        <w:tblStyle w:val="Grigliatabella"/>
        <w:tblW w:w="153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1083"/>
        <w:gridCol w:w="1310"/>
        <w:gridCol w:w="1311"/>
        <w:gridCol w:w="1310"/>
        <w:gridCol w:w="1311"/>
        <w:gridCol w:w="1311"/>
        <w:gridCol w:w="1310"/>
        <w:gridCol w:w="1311"/>
        <w:gridCol w:w="1310"/>
        <w:gridCol w:w="1311"/>
        <w:gridCol w:w="1311"/>
      </w:tblGrid>
      <w:tr w:rsidR="00A66CC2" w:rsidTr="00204269">
        <w:tc>
          <w:tcPr>
            <w:tcW w:w="1134" w:type="dxa"/>
          </w:tcPr>
          <w:p w:rsidR="00A66CC2" w:rsidRDefault="00A66CC2" w:rsidP="00F7465F"/>
        </w:tc>
        <w:tc>
          <w:tcPr>
            <w:tcW w:w="1083" w:type="dxa"/>
          </w:tcPr>
          <w:p w:rsidR="00A66CC2" w:rsidRDefault="00A66CC2" w:rsidP="00F7465F"/>
        </w:tc>
        <w:tc>
          <w:tcPr>
            <w:tcW w:w="1310" w:type="dxa"/>
            <w:vAlign w:val="center"/>
          </w:tcPr>
          <w:p w:rsidR="00A66CC2" w:rsidRPr="00A66CC2" w:rsidRDefault="00A66CC2" w:rsidP="00482829">
            <w:pPr>
              <w:ind w:left="-46"/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pianificazione programmazione</w:t>
            </w:r>
          </w:p>
        </w:tc>
        <w:tc>
          <w:tcPr>
            <w:tcW w:w="1311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attività propedeutiche alla progettazione</w:t>
            </w:r>
          </w:p>
        </w:tc>
        <w:tc>
          <w:tcPr>
            <w:tcW w:w="1310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studio di fattibilità</w:t>
            </w:r>
          </w:p>
        </w:tc>
        <w:tc>
          <w:tcPr>
            <w:tcW w:w="1311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progettazione definitiva ed esecutiva</w:t>
            </w:r>
          </w:p>
        </w:tc>
        <w:tc>
          <w:tcPr>
            <w:tcW w:w="1311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verifica e validazione progettazione</w:t>
            </w:r>
          </w:p>
        </w:tc>
        <w:tc>
          <w:tcPr>
            <w:tcW w:w="1310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coordinamento della sicurezza</w:t>
            </w:r>
          </w:p>
        </w:tc>
        <w:tc>
          <w:tcPr>
            <w:tcW w:w="1311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direzione lavori e contabilità</w:t>
            </w:r>
          </w:p>
        </w:tc>
        <w:tc>
          <w:tcPr>
            <w:tcW w:w="1310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collaudo tecnico-amministrativo e revisione tecnico-contabile</w:t>
            </w:r>
          </w:p>
        </w:tc>
        <w:tc>
          <w:tcPr>
            <w:tcW w:w="1311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collaudo strutturale</w:t>
            </w:r>
          </w:p>
        </w:tc>
        <w:tc>
          <w:tcPr>
            <w:tcW w:w="1311" w:type="dxa"/>
            <w:vAlign w:val="center"/>
          </w:tcPr>
          <w:p w:rsidR="00A66CC2" w:rsidRPr="00A66CC2" w:rsidRDefault="00A66CC2" w:rsidP="00482829">
            <w:pPr>
              <w:jc w:val="center"/>
              <w:rPr>
                <w:sz w:val="18"/>
                <w:szCs w:val="18"/>
              </w:rPr>
            </w:pPr>
            <w:r w:rsidRPr="00A66CC2">
              <w:rPr>
                <w:sz w:val="18"/>
                <w:szCs w:val="18"/>
              </w:rPr>
              <w:t>collaudo tecnico-funzionale degli impianti</w:t>
            </w:r>
          </w:p>
        </w:tc>
      </w:tr>
      <w:tr w:rsidR="00A66CC2" w:rsidTr="00204269">
        <w:tc>
          <w:tcPr>
            <w:tcW w:w="1134" w:type="dxa"/>
            <w:vMerge w:val="restart"/>
            <w:vAlign w:val="center"/>
          </w:tcPr>
          <w:p w:rsidR="00A66CC2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EDILIZIA</w:t>
            </w: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01 – E.02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03- E.04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05 – E.06 – E.07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08 – E.09 - E.10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11 – E.12 - E.13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14 – E.15– E.16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17 – E.18 – E.19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jc w:val="center"/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E.20 – E.21 – E.22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 w:val="restart"/>
            <w:vAlign w:val="center"/>
          </w:tcPr>
          <w:p w:rsidR="00A66CC2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STRUTTURE</w:t>
            </w:r>
          </w:p>
        </w:tc>
        <w:tc>
          <w:tcPr>
            <w:tcW w:w="1083" w:type="dxa"/>
          </w:tcPr>
          <w:p w:rsidR="00A66CC2" w:rsidRPr="00DC6070" w:rsidRDefault="00A66CC2" w:rsidP="00DC6070">
            <w:pPr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S.01 – S.02 – S.03– S.04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A66CC2" w:rsidTr="00204269">
        <w:tc>
          <w:tcPr>
            <w:tcW w:w="1134" w:type="dxa"/>
            <w:vMerge/>
            <w:vAlign w:val="center"/>
          </w:tcPr>
          <w:p w:rsidR="00A66CC2" w:rsidRPr="00204269" w:rsidRDefault="00A66CC2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A66CC2" w:rsidRPr="00DC6070" w:rsidRDefault="00A66CC2" w:rsidP="00DC6070">
            <w:pPr>
              <w:rPr>
                <w:sz w:val="18"/>
                <w:szCs w:val="18"/>
              </w:rPr>
            </w:pPr>
            <w:r w:rsidRPr="00DC6070">
              <w:rPr>
                <w:sz w:val="18"/>
                <w:szCs w:val="18"/>
              </w:rPr>
              <w:t>S.05 – S.06</w:t>
            </w:r>
          </w:p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0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  <w:tc>
          <w:tcPr>
            <w:tcW w:w="1311" w:type="dxa"/>
          </w:tcPr>
          <w:p w:rsidR="00A66CC2" w:rsidRDefault="00A66CC2" w:rsidP="00DC6070"/>
        </w:tc>
      </w:tr>
      <w:tr w:rsidR="00482829" w:rsidTr="00204269">
        <w:tc>
          <w:tcPr>
            <w:tcW w:w="1134" w:type="dxa"/>
            <w:vMerge w:val="restart"/>
            <w:vAlign w:val="center"/>
          </w:tcPr>
          <w:p w:rsidR="00482829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IMPIANTI</w:t>
            </w:r>
          </w:p>
        </w:tc>
        <w:tc>
          <w:tcPr>
            <w:tcW w:w="1083" w:type="dxa"/>
          </w:tcPr>
          <w:p w:rsidR="00482829" w:rsidRPr="00482829" w:rsidRDefault="00E14497" w:rsidP="00482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.01-</w:t>
            </w:r>
            <w:r w:rsidR="00482829">
              <w:rPr>
                <w:sz w:val="18"/>
                <w:szCs w:val="18"/>
              </w:rPr>
              <w:t>I</w:t>
            </w:r>
            <w:r w:rsidR="00482829" w:rsidRPr="00482829">
              <w:rPr>
                <w:sz w:val="18"/>
                <w:szCs w:val="18"/>
              </w:rPr>
              <w:t>A.02</w:t>
            </w:r>
          </w:p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</w:tr>
      <w:tr w:rsidR="00482829" w:rsidTr="00204269">
        <w:tc>
          <w:tcPr>
            <w:tcW w:w="1134" w:type="dxa"/>
            <w:vMerge/>
            <w:vAlign w:val="center"/>
          </w:tcPr>
          <w:p w:rsidR="00482829" w:rsidRPr="00204269" w:rsidRDefault="0048282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82829" w:rsidRPr="00482829" w:rsidRDefault="00E14497" w:rsidP="00482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.03-</w:t>
            </w:r>
            <w:r w:rsidR="00482829" w:rsidRPr="00482829">
              <w:rPr>
                <w:sz w:val="18"/>
                <w:szCs w:val="18"/>
              </w:rPr>
              <w:t xml:space="preserve"> IA.04</w:t>
            </w:r>
          </w:p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</w:tr>
      <w:tr w:rsidR="00482829" w:rsidTr="00204269">
        <w:tc>
          <w:tcPr>
            <w:tcW w:w="1134" w:type="dxa"/>
            <w:vMerge/>
            <w:vAlign w:val="center"/>
          </w:tcPr>
          <w:p w:rsidR="00482829" w:rsidRPr="00204269" w:rsidRDefault="0048282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82829" w:rsidRPr="00482829" w:rsidRDefault="00E14497" w:rsidP="00482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.04 -</w:t>
            </w:r>
            <w:r w:rsidR="00482829" w:rsidRPr="00482829">
              <w:rPr>
                <w:sz w:val="18"/>
                <w:szCs w:val="18"/>
              </w:rPr>
              <w:t>IB.05</w:t>
            </w:r>
          </w:p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</w:tr>
      <w:tr w:rsidR="00482829" w:rsidTr="00204269">
        <w:tc>
          <w:tcPr>
            <w:tcW w:w="1134" w:type="dxa"/>
            <w:vMerge/>
            <w:vAlign w:val="center"/>
          </w:tcPr>
          <w:p w:rsidR="00482829" w:rsidRPr="00204269" w:rsidRDefault="0048282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82829" w:rsidRPr="00482829" w:rsidRDefault="00E14497" w:rsidP="00482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.06 -</w:t>
            </w:r>
            <w:r w:rsidR="00482829" w:rsidRPr="00482829">
              <w:rPr>
                <w:sz w:val="18"/>
                <w:szCs w:val="18"/>
              </w:rPr>
              <w:t>IB.07</w:t>
            </w:r>
          </w:p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</w:tr>
      <w:tr w:rsidR="00482829" w:rsidTr="00204269">
        <w:tc>
          <w:tcPr>
            <w:tcW w:w="1134" w:type="dxa"/>
            <w:vMerge/>
            <w:vAlign w:val="center"/>
          </w:tcPr>
          <w:p w:rsidR="00482829" w:rsidRPr="00204269" w:rsidRDefault="0048282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82829" w:rsidRPr="00482829" w:rsidRDefault="00E14497" w:rsidP="00482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.08 -IB.09 -</w:t>
            </w:r>
            <w:r w:rsidR="00482829" w:rsidRPr="00482829">
              <w:rPr>
                <w:sz w:val="18"/>
                <w:szCs w:val="18"/>
              </w:rPr>
              <w:t xml:space="preserve"> IB.10</w:t>
            </w:r>
          </w:p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</w:tr>
      <w:tr w:rsidR="00482829" w:rsidTr="00204269">
        <w:tc>
          <w:tcPr>
            <w:tcW w:w="1134" w:type="dxa"/>
            <w:vMerge/>
            <w:vAlign w:val="center"/>
          </w:tcPr>
          <w:p w:rsidR="00482829" w:rsidRPr="00204269" w:rsidRDefault="0048282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482829" w:rsidRPr="00482829" w:rsidRDefault="00E14497" w:rsidP="00482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.11 -</w:t>
            </w:r>
            <w:r w:rsidR="00482829" w:rsidRPr="00482829">
              <w:rPr>
                <w:sz w:val="18"/>
                <w:szCs w:val="18"/>
              </w:rPr>
              <w:t>IB.12</w:t>
            </w:r>
          </w:p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0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  <w:tc>
          <w:tcPr>
            <w:tcW w:w="1311" w:type="dxa"/>
          </w:tcPr>
          <w:p w:rsidR="00482829" w:rsidRDefault="00482829" w:rsidP="00482829"/>
        </w:tc>
      </w:tr>
      <w:tr w:rsidR="00A66CC2" w:rsidTr="00204269">
        <w:tc>
          <w:tcPr>
            <w:tcW w:w="1134" w:type="dxa"/>
            <w:vAlign w:val="center"/>
          </w:tcPr>
          <w:p w:rsidR="00A66CC2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MOBILITA’</w:t>
            </w:r>
          </w:p>
        </w:tc>
        <w:tc>
          <w:tcPr>
            <w:tcW w:w="1083" w:type="dxa"/>
          </w:tcPr>
          <w:p w:rsidR="00A66CC2" w:rsidRPr="00101BD0" w:rsidRDefault="00101BD0" w:rsidP="00F7465F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V.01 – V.02 – V.03</w:t>
            </w:r>
          </w:p>
        </w:tc>
        <w:tc>
          <w:tcPr>
            <w:tcW w:w="1310" w:type="dxa"/>
          </w:tcPr>
          <w:p w:rsidR="00A66CC2" w:rsidRDefault="00A66CC2" w:rsidP="00F7465F"/>
        </w:tc>
        <w:tc>
          <w:tcPr>
            <w:tcW w:w="1311" w:type="dxa"/>
          </w:tcPr>
          <w:p w:rsidR="00A66CC2" w:rsidRDefault="00A66CC2" w:rsidP="00F7465F"/>
        </w:tc>
        <w:tc>
          <w:tcPr>
            <w:tcW w:w="1310" w:type="dxa"/>
          </w:tcPr>
          <w:p w:rsidR="00A66CC2" w:rsidRDefault="00A66CC2" w:rsidP="00F7465F"/>
        </w:tc>
        <w:tc>
          <w:tcPr>
            <w:tcW w:w="1311" w:type="dxa"/>
          </w:tcPr>
          <w:p w:rsidR="00A66CC2" w:rsidRDefault="00A66CC2" w:rsidP="00F7465F"/>
        </w:tc>
        <w:tc>
          <w:tcPr>
            <w:tcW w:w="1311" w:type="dxa"/>
          </w:tcPr>
          <w:p w:rsidR="00A66CC2" w:rsidRDefault="00A66CC2" w:rsidP="00F7465F"/>
        </w:tc>
        <w:tc>
          <w:tcPr>
            <w:tcW w:w="1310" w:type="dxa"/>
          </w:tcPr>
          <w:p w:rsidR="00A66CC2" w:rsidRDefault="00A66CC2" w:rsidP="00F7465F"/>
        </w:tc>
        <w:tc>
          <w:tcPr>
            <w:tcW w:w="1311" w:type="dxa"/>
          </w:tcPr>
          <w:p w:rsidR="00A66CC2" w:rsidRDefault="00A66CC2" w:rsidP="00F7465F"/>
        </w:tc>
        <w:tc>
          <w:tcPr>
            <w:tcW w:w="1310" w:type="dxa"/>
          </w:tcPr>
          <w:p w:rsidR="00A66CC2" w:rsidRDefault="00A66CC2" w:rsidP="00F7465F"/>
        </w:tc>
        <w:tc>
          <w:tcPr>
            <w:tcW w:w="1311" w:type="dxa"/>
          </w:tcPr>
          <w:p w:rsidR="00A66CC2" w:rsidRDefault="00A66CC2" w:rsidP="00F7465F"/>
        </w:tc>
        <w:tc>
          <w:tcPr>
            <w:tcW w:w="1311" w:type="dxa"/>
          </w:tcPr>
          <w:p w:rsidR="00A66CC2" w:rsidRDefault="00A66CC2" w:rsidP="00F7465F"/>
        </w:tc>
      </w:tr>
      <w:tr w:rsidR="00204269" w:rsidTr="00204269">
        <w:tc>
          <w:tcPr>
            <w:tcW w:w="1134" w:type="dxa"/>
            <w:vMerge w:val="restart"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IDRAULICA</w:t>
            </w:r>
          </w:p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D.01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D.02 – D.03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D.04 – D.05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 w:val="restart"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TECNOLOGIE DELLA INFORMAZIONE E DELLA COMUNICAZIONE</w:t>
            </w:r>
          </w:p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T.01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T.02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T.03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 w:val="restart"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  <w:proofErr w:type="gramStart"/>
            <w:r w:rsidRPr="00204269">
              <w:rPr>
                <w:sz w:val="16"/>
                <w:szCs w:val="16"/>
              </w:rPr>
              <w:t>PAESSAGGIO,AMBIENTE</w:t>
            </w:r>
            <w:proofErr w:type="gramEnd"/>
            <w:r w:rsidRPr="00204269">
              <w:rPr>
                <w:sz w:val="16"/>
                <w:szCs w:val="16"/>
              </w:rPr>
              <w:t>, NATURALIZZAZIONE, AGROALIMENTARE, ZOOTECNICA, RURALITA’,FORESTE</w:t>
            </w:r>
          </w:p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P.01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P.02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P.03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P.04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P.05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P.06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204269" w:rsidTr="00204269">
        <w:tc>
          <w:tcPr>
            <w:tcW w:w="1134" w:type="dxa"/>
            <w:vMerge w:val="restart"/>
            <w:vAlign w:val="center"/>
          </w:tcPr>
          <w:p w:rsidR="00204269" w:rsidRPr="00204269" w:rsidRDefault="00204269" w:rsidP="00204269">
            <w:pPr>
              <w:jc w:val="center"/>
              <w:rPr>
                <w:sz w:val="16"/>
                <w:szCs w:val="16"/>
              </w:rPr>
            </w:pPr>
            <w:r w:rsidRPr="00204269">
              <w:rPr>
                <w:sz w:val="16"/>
                <w:szCs w:val="16"/>
              </w:rPr>
              <w:t>TERRITORIO E URBANISTICA</w:t>
            </w:r>
          </w:p>
        </w:tc>
        <w:tc>
          <w:tcPr>
            <w:tcW w:w="1083" w:type="dxa"/>
          </w:tcPr>
          <w:p w:rsidR="00204269" w:rsidRPr="00101BD0" w:rsidRDefault="00204269" w:rsidP="00204269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U.01 – U.02</w:t>
            </w:r>
          </w:p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0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  <w:tc>
          <w:tcPr>
            <w:tcW w:w="1311" w:type="dxa"/>
          </w:tcPr>
          <w:p w:rsidR="00204269" w:rsidRDefault="00204269" w:rsidP="00204269"/>
        </w:tc>
      </w:tr>
      <w:tr w:rsidR="00101BD0" w:rsidTr="00204269">
        <w:tc>
          <w:tcPr>
            <w:tcW w:w="1134" w:type="dxa"/>
            <w:vMerge/>
          </w:tcPr>
          <w:p w:rsidR="00101BD0" w:rsidRDefault="00101BD0" w:rsidP="00101BD0"/>
        </w:tc>
        <w:tc>
          <w:tcPr>
            <w:tcW w:w="1083" w:type="dxa"/>
          </w:tcPr>
          <w:p w:rsidR="00101BD0" w:rsidRPr="00101BD0" w:rsidRDefault="00101BD0" w:rsidP="00101BD0">
            <w:pPr>
              <w:rPr>
                <w:sz w:val="18"/>
                <w:szCs w:val="18"/>
              </w:rPr>
            </w:pPr>
            <w:r w:rsidRPr="00101BD0">
              <w:rPr>
                <w:sz w:val="18"/>
                <w:szCs w:val="18"/>
              </w:rPr>
              <w:t>U.03</w:t>
            </w:r>
          </w:p>
        </w:tc>
        <w:tc>
          <w:tcPr>
            <w:tcW w:w="1310" w:type="dxa"/>
          </w:tcPr>
          <w:p w:rsidR="00101BD0" w:rsidRDefault="00101BD0" w:rsidP="00101BD0"/>
        </w:tc>
        <w:tc>
          <w:tcPr>
            <w:tcW w:w="1311" w:type="dxa"/>
          </w:tcPr>
          <w:p w:rsidR="00101BD0" w:rsidRDefault="00101BD0" w:rsidP="00101BD0"/>
        </w:tc>
        <w:tc>
          <w:tcPr>
            <w:tcW w:w="1310" w:type="dxa"/>
          </w:tcPr>
          <w:p w:rsidR="00101BD0" w:rsidRDefault="00101BD0" w:rsidP="00101BD0"/>
        </w:tc>
        <w:tc>
          <w:tcPr>
            <w:tcW w:w="1311" w:type="dxa"/>
          </w:tcPr>
          <w:p w:rsidR="00101BD0" w:rsidRDefault="00101BD0" w:rsidP="00101BD0"/>
        </w:tc>
        <w:tc>
          <w:tcPr>
            <w:tcW w:w="1311" w:type="dxa"/>
          </w:tcPr>
          <w:p w:rsidR="00101BD0" w:rsidRDefault="00101BD0" w:rsidP="00101BD0"/>
        </w:tc>
        <w:tc>
          <w:tcPr>
            <w:tcW w:w="1310" w:type="dxa"/>
          </w:tcPr>
          <w:p w:rsidR="00101BD0" w:rsidRDefault="00101BD0" w:rsidP="00101BD0"/>
        </w:tc>
        <w:tc>
          <w:tcPr>
            <w:tcW w:w="1311" w:type="dxa"/>
          </w:tcPr>
          <w:p w:rsidR="00101BD0" w:rsidRDefault="00101BD0" w:rsidP="00101BD0"/>
        </w:tc>
        <w:tc>
          <w:tcPr>
            <w:tcW w:w="1310" w:type="dxa"/>
          </w:tcPr>
          <w:p w:rsidR="00101BD0" w:rsidRDefault="00101BD0" w:rsidP="00101BD0"/>
        </w:tc>
        <w:tc>
          <w:tcPr>
            <w:tcW w:w="1311" w:type="dxa"/>
          </w:tcPr>
          <w:p w:rsidR="00101BD0" w:rsidRDefault="00101BD0" w:rsidP="00101BD0"/>
        </w:tc>
        <w:tc>
          <w:tcPr>
            <w:tcW w:w="1311" w:type="dxa"/>
          </w:tcPr>
          <w:p w:rsidR="00101BD0" w:rsidRDefault="00101BD0" w:rsidP="00101BD0"/>
        </w:tc>
      </w:tr>
    </w:tbl>
    <w:p w:rsidR="00A46DDC" w:rsidRDefault="00A46DDC" w:rsidP="00F7465F"/>
    <w:p w:rsidR="00411B79" w:rsidRPr="00411B79" w:rsidRDefault="00411B79" w:rsidP="00411B79">
      <w:pPr>
        <w:rPr>
          <w:b/>
          <w:u w:val="single"/>
        </w:rPr>
      </w:pPr>
      <w:r w:rsidRPr="00411B79">
        <w:rPr>
          <w:b/>
          <w:u w:val="single"/>
        </w:rPr>
        <w:t>Servizi complementari e di assistenza tecnica:</w:t>
      </w:r>
    </w:p>
    <w:p w:rsidR="00411B79" w:rsidRDefault="00411B79" w:rsidP="00411B79">
      <w:r>
        <w:sym w:font="Symbol" w:char="F0F0"/>
      </w:r>
      <w:r>
        <w:t xml:space="preserve"> servizi topografici;</w:t>
      </w:r>
    </w:p>
    <w:p w:rsidR="00411B79" w:rsidRDefault="00411B79" w:rsidP="00411B79">
      <w:r>
        <w:lastRenderedPageBreak/>
        <w:sym w:font="Symbol" w:char="F0F0"/>
      </w:r>
      <w:r>
        <w:t xml:space="preserve"> pratiche catastali (rilievi, frazionamenti, accatastamenti e valutazioni patrimoniali);</w:t>
      </w:r>
    </w:p>
    <w:p w:rsidR="00411B79" w:rsidRDefault="00411B79" w:rsidP="00411B79">
      <w:r>
        <w:sym w:font="Symbol" w:char="F0F0"/>
      </w:r>
      <w:r>
        <w:t xml:space="preserve"> indagini geologiche, idrogeologiche e relative relazioni;</w:t>
      </w:r>
    </w:p>
    <w:p w:rsidR="00411B79" w:rsidRDefault="00411B79" w:rsidP="00411B79">
      <w:r>
        <w:sym w:font="Symbol" w:char="F0F0"/>
      </w:r>
      <w:r>
        <w:t xml:space="preserve"> verifiche statiche e sismiche – indagini strutturali e relative relazioni;</w:t>
      </w:r>
    </w:p>
    <w:p w:rsidR="00411B79" w:rsidRDefault="00411B79" w:rsidP="00411B79">
      <w:r>
        <w:sym w:font="Symbol" w:char="F0F0"/>
      </w:r>
      <w:r>
        <w:t xml:space="preserve"> indagini idrauliche e relative relazioni;</w:t>
      </w:r>
    </w:p>
    <w:p w:rsidR="00411B79" w:rsidRDefault="00411B79" w:rsidP="00411B79">
      <w:r>
        <w:sym w:font="Symbol" w:char="F0F0"/>
      </w:r>
      <w:r>
        <w:t xml:space="preserve"> indagini geotecniche, sismiche e relative relazioni;</w:t>
      </w:r>
    </w:p>
    <w:p w:rsidR="00411B79" w:rsidRDefault="00411B79" w:rsidP="00411B79">
      <w:r>
        <w:sym w:font="Symbol" w:char="F0F0"/>
      </w:r>
      <w:r>
        <w:t xml:space="preserve"> indagini archeologiche, relative relazioni e assistenza archeologica durante le operazioni di scavo;</w:t>
      </w:r>
    </w:p>
    <w:p w:rsidR="00411B79" w:rsidRDefault="00411B79" w:rsidP="00411B79">
      <w:r>
        <w:sym w:font="Symbol" w:char="F0F0"/>
      </w:r>
      <w:r>
        <w:t xml:space="preserve"> studi di impatto ambientale: redazione di studi di fattibilità ambientale e di documenti atti all’espletamento delle procedure di V.I.A. attività di valutazione ambientale strategica (V.A.S.);</w:t>
      </w:r>
    </w:p>
    <w:p w:rsidR="00411B79" w:rsidRDefault="00411B79" w:rsidP="00411B79">
      <w:r>
        <w:sym w:font="Symbol" w:char="F0F0"/>
      </w:r>
      <w:r>
        <w:t xml:space="preserve"> certificazioni energetiche, certificazioni acustiche, certificazioni impiantistiche;</w:t>
      </w:r>
    </w:p>
    <w:p w:rsidR="00411B79" w:rsidRDefault="00411B79" w:rsidP="00411B79">
      <w:r>
        <w:sym w:font="Symbol" w:char="F0F0"/>
      </w:r>
      <w:r>
        <w:t xml:space="preserve"> progetti di prevenzione incendi, pratiche e certificazioni finalizzate all’ottenimento del CPI;</w:t>
      </w:r>
    </w:p>
    <w:p w:rsidR="00411B79" w:rsidRDefault="00411B79" w:rsidP="00411B79">
      <w:r>
        <w:sym w:font="Symbol" w:char="F0F0"/>
      </w:r>
      <w:r>
        <w:t xml:space="preserve"> attività in materia ambientale: indagini per la verifica dell’integrità ambientale dei siti, piani di caratterizzazione, analisi di rischio sito specifica, interventi di bonifica e ripristino ambientale, riutilizzo terre e rocce da scavo, istruttoria tecnica, e controlli su autorizzazioni agli scarichi domestici fuori fognatura;</w:t>
      </w:r>
    </w:p>
    <w:p w:rsidR="00411B79" w:rsidRDefault="00411B79" w:rsidP="00411B79">
      <w:r>
        <w:sym w:font="Symbol" w:char="F0F0"/>
      </w:r>
      <w:r>
        <w:t xml:space="preserve"> valutazioni </w:t>
      </w:r>
      <w:proofErr w:type="spellStart"/>
      <w:r>
        <w:t>fitostatiche</w:t>
      </w:r>
      <w:proofErr w:type="spellEnd"/>
      <w:r>
        <w:t xml:space="preserve"> e monitoraggi fitosanitari;</w:t>
      </w:r>
    </w:p>
    <w:p w:rsidR="00A46DDC" w:rsidRDefault="00C62C0F" w:rsidP="00411B79">
      <w:r>
        <w:sym w:font="Symbol" w:char="F0F0"/>
      </w:r>
      <w:r>
        <w:t xml:space="preserve"> </w:t>
      </w:r>
      <w:r w:rsidR="00411B79">
        <w:t>restauro e manutenzione di beni mobili e di superfici decorate di beni culturali.</w:t>
      </w:r>
    </w:p>
    <w:p w:rsidR="005055FC" w:rsidRDefault="005055FC" w:rsidP="00411B79"/>
    <w:p w:rsidR="005055FC" w:rsidRDefault="005055FC" w:rsidP="00411B79"/>
    <w:p w:rsidR="005055FC" w:rsidRDefault="005055FC" w:rsidP="00411B79">
      <w:r w:rsidRPr="005055FC">
        <w:t xml:space="preserve">(luogo e </w:t>
      </w:r>
      <w:proofErr w:type="gramStart"/>
      <w:r w:rsidRPr="005055FC">
        <w:t>data)  …</w:t>
      </w:r>
      <w:proofErr w:type="gramEnd"/>
      <w:r w:rsidRPr="005055FC">
        <w:t>…………………….</w:t>
      </w:r>
      <w:r w:rsidRPr="005055FC">
        <w:tab/>
      </w:r>
      <w:r w:rsidRPr="005055FC">
        <w:tab/>
      </w:r>
      <w:r w:rsidRPr="005055FC">
        <w:tab/>
      </w:r>
      <w:r w:rsidRPr="005055FC">
        <w:tab/>
      </w:r>
      <w:r w:rsidRPr="005055FC">
        <w:tab/>
      </w:r>
      <w:r w:rsidRPr="005055FC">
        <w:tab/>
      </w:r>
      <w:r w:rsidRPr="005055FC">
        <w:tab/>
        <w:t>Firma digitale</w:t>
      </w:r>
    </w:p>
    <w:sectPr w:rsidR="005055FC" w:rsidSect="00B31D4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B4"/>
    <w:rsid w:val="00101BD0"/>
    <w:rsid w:val="0011693B"/>
    <w:rsid w:val="00204269"/>
    <w:rsid w:val="00273AB4"/>
    <w:rsid w:val="00411B79"/>
    <w:rsid w:val="00482829"/>
    <w:rsid w:val="005055FC"/>
    <w:rsid w:val="005E0860"/>
    <w:rsid w:val="007C70EF"/>
    <w:rsid w:val="00846589"/>
    <w:rsid w:val="009B3037"/>
    <w:rsid w:val="009C00C7"/>
    <w:rsid w:val="00A46DDC"/>
    <w:rsid w:val="00A66CC2"/>
    <w:rsid w:val="00B31D46"/>
    <w:rsid w:val="00C62C0F"/>
    <w:rsid w:val="00D846BF"/>
    <w:rsid w:val="00DC6070"/>
    <w:rsid w:val="00E14497"/>
    <w:rsid w:val="00EE0228"/>
    <w:rsid w:val="00F60B09"/>
    <w:rsid w:val="00F7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F914"/>
  <w15:chartTrackingRefBased/>
  <w15:docId w15:val="{71A4254A-EC70-416E-802B-F1DEA747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3A72-5687-4F66-A52A-2B284D02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Biasutti</dc:creator>
  <cp:keywords/>
  <dc:description/>
  <cp:lastModifiedBy>Maila Putignano</cp:lastModifiedBy>
  <cp:revision>14</cp:revision>
  <dcterms:created xsi:type="dcterms:W3CDTF">2020-02-27T09:27:00Z</dcterms:created>
  <dcterms:modified xsi:type="dcterms:W3CDTF">2021-01-14T10:11:00Z</dcterms:modified>
</cp:coreProperties>
</file>